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5E281" w14:textId="77777777" w:rsidR="00C66EFA" w:rsidRPr="00662ECC" w:rsidRDefault="0008420C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ÉLECTION</w:t>
      </w:r>
      <w:r w:rsidR="00C66EFA" w:rsidRPr="00662ECC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 DES REPRÉSENTANTS DES CADRES DE FORMATION</w:t>
      </w:r>
    </w:p>
    <w:p w14:paraId="77AF609A" w14:textId="00BECD8C" w:rsidR="006C7F89" w:rsidRDefault="00B974C8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À </w:t>
      </w:r>
      <w:r w:rsidR="00C66EFA" w:rsidRPr="00662ECC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L’ASSEMBLÉE GÉNÉRALE</w:t>
      </w:r>
    </w:p>
    <w:p w14:paraId="1E19E9F6" w14:textId="77777777" w:rsidR="0008420C" w:rsidRDefault="0008420C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</w:p>
    <w:p w14:paraId="63313923" w14:textId="77777777" w:rsidR="005A2BBF" w:rsidRDefault="0008420C" w:rsidP="00E2627D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fr-FR" w:eastAsia="ar-SA"/>
        </w:rPr>
      </w:pPr>
      <w:r w:rsidRPr="0008420C">
        <w:rPr>
          <w:rFonts w:asciiTheme="minorHAnsi" w:hAnsiTheme="minorHAnsi" w:cs="Arial"/>
          <w:b/>
          <w:bCs/>
          <w:sz w:val="28"/>
          <w:szCs w:val="28"/>
          <w:u w:val="single"/>
          <w:lang w:val="fr-FR" w:eastAsia="ar-SA"/>
        </w:rPr>
        <w:t>Rapport d’élection</w:t>
      </w:r>
      <w:r w:rsidR="005A2BBF" w:rsidRPr="00662ECC">
        <w:rPr>
          <w:rFonts w:asciiTheme="minorHAnsi" w:hAnsiTheme="minorHAnsi"/>
          <w:sz w:val="20"/>
          <w:szCs w:val="20"/>
          <w:lang w:val="fr-FR" w:eastAsia="ar-SA"/>
        </w:rPr>
        <w:tab/>
      </w:r>
    </w:p>
    <w:p w14:paraId="7269EB73" w14:textId="77777777" w:rsidR="00682B79" w:rsidRDefault="00682B79" w:rsidP="005A2BBF">
      <w:pPr>
        <w:tabs>
          <w:tab w:val="left" w:pos="5353"/>
        </w:tabs>
        <w:spacing w:after="0" w:line="240" w:lineRule="auto"/>
        <w:ind w:left="108"/>
        <w:rPr>
          <w:rFonts w:asciiTheme="minorHAnsi" w:hAnsiTheme="minorHAnsi"/>
          <w:sz w:val="20"/>
          <w:szCs w:val="20"/>
          <w:lang w:val="fr-FR" w:eastAsia="ar-SA"/>
        </w:rPr>
      </w:pPr>
    </w:p>
    <w:p w14:paraId="647A7EA8" w14:textId="77777777" w:rsidR="0008420C" w:rsidRPr="00662ECC" w:rsidRDefault="0008420C" w:rsidP="005A2BBF">
      <w:pPr>
        <w:tabs>
          <w:tab w:val="left" w:pos="5353"/>
        </w:tabs>
        <w:spacing w:after="0" w:line="240" w:lineRule="auto"/>
        <w:ind w:left="108"/>
        <w:rPr>
          <w:rFonts w:asciiTheme="minorHAnsi" w:hAnsiTheme="minorHAnsi"/>
          <w:sz w:val="20"/>
          <w:szCs w:val="20"/>
          <w:lang w:val="fr-FR" w:eastAsia="ar-SA"/>
        </w:rPr>
      </w:pPr>
    </w:p>
    <w:p w14:paraId="4A59D1D1" w14:textId="77777777" w:rsidR="005A2BBF" w:rsidRPr="00662ECC" w:rsidRDefault="005A2BBF" w:rsidP="00D87C2A">
      <w:pPr>
        <w:tabs>
          <w:tab w:val="left" w:pos="5353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  <w:lang w:val="fr-FR" w:eastAsia="ar-SA"/>
        </w:rPr>
      </w:pPr>
      <w:r w:rsidRPr="00662ECC">
        <w:rPr>
          <w:rFonts w:asciiTheme="minorHAnsi" w:hAnsiTheme="minorHAnsi"/>
          <w:sz w:val="20"/>
          <w:szCs w:val="20"/>
        </w:rPr>
        <w:t>Date</w:t>
      </w:r>
      <w:r w:rsidR="00D87C2A">
        <w:rPr>
          <w:rFonts w:asciiTheme="minorHAnsi" w:hAnsiTheme="minorHAnsi"/>
          <w:sz w:val="20"/>
          <w:szCs w:val="20"/>
        </w:rPr>
        <w:t xml:space="preserve"> de l’élection</w:t>
      </w:r>
      <w:r w:rsidRPr="00662ECC">
        <w:rPr>
          <w:rFonts w:asciiTheme="minorHAnsi" w:hAnsiTheme="minorHAnsi"/>
          <w:sz w:val="20"/>
          <w:szCs w:val="20"/>
        </w:rPr>
        <w:t> : …….………</w:t>
      </w:r>
      <w:r w:rsidR="0008420C">
        <w:rPr>
          <w:rFonts w:asciiTheme="minorHAnsi" w:hAnsiTheme="minorHAnsi"/>
          <w:sz w:val="20"/>
          <w:szCs w:val="20"/>
        </w:rPr>
        <w:t>………..</w:t>
      </w:r>
      <w:r w:rsidRPr="00662ECC">
        <w:rPr>
          <w:rFonts w:asciiTheme="minorHAnsi" w:hAnsiTheme="minorHAnsi"/>
          <w:sz w:val="20"/>
          <w:szCs w:val="20"/>
        </w:rPr>
        <w:t>…………..</w:t>
      </w:r>
    </w:p>
    <w:p w14:paraId="72D31025" w14:textId="77777777" w:rsidR="00E27D0B" w:rsidRDefault="00E27D0B" w:rsidP="002F112A">
      <w:pPr>
        <w:spacing w:after="0" w:line="240" w:lineRule="auto"/>
        <w:rPr>
          <w:rFonts w:asciiTheme="minorHAnsi" w:hAnsiTheme="minorHAnsi" w:cs="Arial"/>
          <w:sz w:val="20"/>
          <w:szCs w:val="20"/>
          <w:lang w:val="fr-FR" w:eastAsia="ar-SA"/>
        </w:rPr>
      </w:pPr>
    </w:p>
    <w:p w14:paraId="261F57C0" w14:textId="77777777" w:rsidR="00D87C2A" w:rsidRDefault="00D87C2A" w:rsidP="002F112A">
      <w:pPr>
        <w:spacing w:after="0" w:line="240" w:lineRule="auto"/>
        <w:rPr>
          <w:rFonts w:asciiTheme="minorHAnsi" w:hAnsiTheme="minorHAnsi" w:cs="Arial"/>
          <w:sz w:val="20"/>
          <w:szCs w:val="20"/>
          <w:lang w:val="fr-FR" w:eastAsia="ar-SA"/>
        </w:rPr>
      </w:pPr>
    </w:p>
    <w:p w14:paraId="1B76216A" w14:textId="77777777" w:rsidR="00D87C2A" w:rsidRPr="00662ECC" w:rsidRDefault="00D87C2A" w:rsidP="00D87C2A">
      <w:pPr>
        <w:pStyle w:val="Titre1"/>
        <w:numPr>
          <w:ilvl w:val="0"/>
          <w:numId w:val="30"/>
        </w:numPr>
        <w:spacing w:before="0" w:after="100" w:afterAutospacing="1"/>
        <w:rPr>
          <w:rFonts w:asciiTheme="minorHAnsi" w:hAnsiTheme="minorHAnsi"/>
        </w:rPr>
      </w:pPr>
      <w:r w:rsidRPr="00662ECC">
        <w:rPr>
          <w:rFonts w:asciiTheme="minorHAnsi" w:hAnsiTheme="minorHAnsi"/>
        </w:rPr>
        <w:t>Quorum de présence</w:t>
      </w:r>
    </w:p>
    <w:p w14:paraId="1DECAFFC" w14:textId="77777777" w:rsidR="00D87C2A" w:rsidRPr="00662ECC" w:rsidRDefault="00D87C2A" w:rsidP="00D87C2A">
      <w:pPr>
        <w:spacing w:after="100" w:afterAutospacing="1" w:line="240" w:lineRule="auto"/>
        <w:ind w:left="578" w:firstLine="142"/>
        <w:rPr>
          <w:rFonts w:asciiTheme="minorHAnsi" w:hAnsiTheme="minorHAnsi" w:cs="Arial"/>
          <w:b/>
          <w:sz w:val="16"/>
          <w:szCs w:val="16"/>
        </w:rPr>
      </w:pPr>
      <w:r w:rsidRPr="00662ECC">
        <w:rPr>
          <w:rFonts w:asciiTheme="minorHAnsi" w:hAnsiTheme="minorHAnsi" w:cs="Arial"/>
          <w:b/>
          <w:sz w:val="20"/>
          <w:szCs w:val="20"/>
        </w:rPr>
        <w:t xml:space="preserve">Nombre : </w:t>
      </w:r>
    </w:p>
    <w:p w14:paraId="1C280D2C" w14:textId="77777777" w:rsidR="00D87C2A" w:rsidRPr="00662ECC" w:rsidRDefault="00D87C2A" w:rsidP="00D87C2A">
      <w:pPr>
        <w:pStyle w:val="Paragraphedeliste"/>
        <w:numPr>
          <w:ilvl w:val="0"/>
          <w:numId w:val="28"/>
        </w:numPr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662ECC">
        <w:rPr>
          <w:rFonts w:asciiTheme="minorHAnsi" w:hAnsiTheme="minorHAnsi"/>
          <w:sz w:val="20"/>
          <w:szCs w:val="20"/>
        </w:rPr>
        <w:t xml:space="preserve">de </w:t>
      </w:r>
      <w:r w:rsidR="006E30A4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 xml:space="preserve">adres de Formation </w:t>
      </w:r>
      <w:r w:rsidRPr="00662ECC">
        <w:rPr>
          <w:rFonts w:asciiTheme="minorHAnsi" w:hAnsiTheme="minorHAnsi"/>
          <w:sz w:val="20"/>
          <w:szCs w:val="20"/>
        </w:rPr>
        <w:t xml:space="preserve">de </w:t>
      </w:r>
      <w:r>
        <w:rPr>
          <w:rFonts w:asciiTheme="minorHAnsi" w:hAnsiTheme="minorHAnsi"/>
          <w:sz w:val="20"/>
          <w:szCs w:val="20"/>
        </w:rPr>
        <w:t>l’année Guide écoulé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62ECC">
        <w:rPr>
          <w:rFonts w:asciiTheme="minorHAnsi" w:hAnsiTheme="minorHAnsi"/>
          <w:sz w:val="20"/>
          <w:szCs w:val="20"/>
        </w:rPr>
        <w:t>…….......</w:t>
      </w:r>
    </w:p>
    <w:p w14:paraId="478E146B" w14:textId="0C1E5308" w:rsidR="00D87C2A" w:rsidRPr="00662ECC" w:rsidRDefault="00D87C2A" w:rsidP="00D87C2A">
      <w:pPr>
        <w:pStyle w:val="Paragraphedeliste"/>
        <w:numPr>
          <w:ilvl w:val="0"/>
          <w:numId w:val="28"/>
        </w:numPr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662ECC">
        <w:rPr>
          <w:rFonts w:asciiTheme="minorHAnsi" w:hAnsiTheme="minorHAnsi"/>
          <w:sz w:val="20"/>
          <w:szCs w:val="20"/>
        </w:rPr>
        <w:t xml:space="preserve">de </w:t>
      </w:r>
      <w:r w:rsidR="006E30A4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>adres de Formation</w:t>
      </w:r>
      <w:r w:rsidRPr="00662ECC">
        <w:rPr>
          <w:rFonts w:asciiTheme="minorHAnsi" w:hAnsiTheme="minorHAnsi"/>
          <w:sz w:val="20"/>
          <w:szCs w:val="20"/>
        </w:rPr>
        <w:t xml:space="preserve"> présent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67C6F">
        <w:rPr>
          <w:rFonts w:asciiTheme="minorHAnsi" w:hAnsiTheme="minorHAnsi"/>
          <w:sz w:val="20"/>
          <w:szCs w:val="20"/>
        </w:rPr>
        <w:tab/>
      </w:r>
      <w:r w:rsidRPr="00662ECC">
        <w:rPr>
          <w:rFonts w:asciiTheme="minorHAnsi" w:hAnsiTheme="minorHAnsi"/>
          <w:sz w:val="20"/>
          <w:szCs w:val="20"/>
        </w:rPr>
        <w:t>…….......</w:t>
      </w:r>
    </w:p>
    <w:p w14:paraId="30B238FE" w14:textId="026421C4" w:rsidR="00D87C2A" w:rsidRPr="00D87C2A" w:rsidRDefault="00D87C2A" w:rsidP="00D87C2A">
      <w:pPr>
        <w:pStyle w:val="Paragraphedeliste"/>
        <w:numPr>
          <w:ilvl w:val="0"/>
          <w:numId w:val="28"/>
        </w:numPr>
        <w:spacing w:after="0" w:line="240" w:lineRule="auto"/>
        <w:rPr>
          <w:rFonts w:asciiTheme="minorHAnsi" w:hAnsiTheme="minorHAnsi"/>
          <w:sz w:val="20"/>
          <w:szCs w:val="20"/>
          <w:lang w:val="fr-FR" w:eastAsia="ar-SA"/>
        </w:rPr>
      </w:pPr>
      <w:r w:rsidRPr="00D87C2A">
        <w:rPr>
          <w:rFonts w:asciiTheme="minorHAnsi" w:hAnsiTheme="minorHAnsi"/>
          <w:sz w:val="20"/>
          <w:szCs w:val="20"/>
        </w:rPr>
        <w:t>de procurations reçu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67C6F">
        <w:rPr>
          <w:rFonts w:asciiTheme="minorHAnsi" w:hAnsiTheme="minorHAnsi"/>
          <w:sz w:val="20"/>
          <w:szCs w:val="20"/>
        </w:rPr>
        <w:tab/>
      </w:r>
      <w:r w:rsidRPr="00662ECC">
        <w:rPr>
          <w:rFonts w:asciiTheme="minorHAnsi" w:hAnsiTheme="minorHAnsi"/>
          <w:sz w:val="20"/>
          <w:szCs w:val="20"/>
        </w:rPr>
        <w:t>…….......</w:t>
      </w:r>
    </w:p>
    <w:p w14:paraId="4041463C" w14:textId="77777777" w:rsidR="00D87C2A" w:rsidRPr="00662ECC" w:rsidRDefault="00D87C2A" w:rsidP="002F112A">
      <w:pPr>
        <w:spacing w:after="0" w:line="240" w:lineRule="auto"/>
        <w:rPr>
          <w:rFonts w:asciiTheme="minorHAnsi" w:hAnsiTheme="minorHAnsi" w:cs="Arial"/>
          <w:sz w:val="20"/>
          <w:szCs w:val="20"/>
          <w:lang w:val="fr-FR" w:eastAsia="ar-SA"/>
        </w:rPr>
      </w:pPr>
    </w:p>
    <w:tbl>
      <w:tblPr>
        <w:tblStyle w:val="Grilledutableau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03E4" w14:paraId="6374C2FB" w14:textId="77777777" w:rsidTr="006E30A4">
        <w:tc>
          <w:tcPr>
            <w:tcW w:w="9776" w:type="dxa"/>
            <w:shd w:val="clear" w:color="auto" w:fill="F2F2F2" w:themeFill="background1" w:themeFillShade="F2"/>
          </w:tcPr>
          <w:p w14:paraId="23303D19" w14:textId="77777777" w:rsidR="00D403E4" w:rsidRPr="00802E1C" w:rsidRDefault="00D403E4" w:rsidP="00D403E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403E4">
              <w:rPr>
                <w:rFonts w:asciiTheme="minorHAnsi" w:hAnsiTheme="minorHAnsi" w:cs="Arial"/>
                <w:b/>
                <w:sz w:val="28"/>
                <w:szCs w:val="28"/>
              </w:rPr>
              <w:t>Quorum requis :</w:t>
            </w:r>
          </w:p>
          <w:p w14:paraId="0CA49EA2" w14:textId="77777777" w:rsidR="00D403E4" w:rsidRPr="00802E1C" w:rsidRDefault="00D403E4" w:rsidP="00D403E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2666952" w14:textId="77777777" w:rsidR="00D403E4" w:rsidRDefault="00D403E4" w:rsidP="00D403E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567" w:hanging="425"/>
              <w:contextualSpacing w:val="0"/>
              <w:jc w:val="both"/>
              <w:rPr>
                <w:rFonts w:asciiTheme="minorHAnsi" w:hAnsiTheme="minorHAnsi"/>
              </w:rPr>
            </w:pPr>
            <w:r w:rsidRPr="006715FB">
              <w:rPr>
                <w:rFonts w:asciiTheme="minorHAnsi" w:hAnsiTheme="minorHAnsi"/>
              </w:rPr>
              <w:t xml:space="preserve">les 2/3 des </w:t>
            </w:r>
            <w:r w:rsidR="006E30A4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adres de Formation ayant formé l’année Guide précédente doivent être </w:t>
            </w:r>
            <w:r w:rsidRPr="006715FB">
              <w:rPr>
                <w:rFonts w:asciiTheme="minorHAnsi" w:hAnsiTheme="minorHAnsi"/>
              </w:rPr>
              <w:t xml:space="preserve"> présents ou valablement représentés ;</w:t>
            </w:r>
          </w:p>
          <w:p w14:paraId="4DE338AB" w14:textId="77777777" w:rsidR="000C381F" w:rsidRDefault="000C381F" w:rsidP="000C381F">
            <w:pPr>
              <w:pStyle w:val="Paragraphedeliste"/>
              <w:spacing w:after="0" w:line="240" w:lineRule="auto"/>
              <w:ind w:left="567"/>
              <w:contextualSpacing w:val="0"/>
              <w:jc w:val="both"/>
              <w:rPr>
                <w:rFonts w:asciiTheme="minorHAnsi" w:hAnsiTheme="minorHAnsi"/>
              </w:rPr>
            </w:pPr>
          </w:p>
          <w:p w14:paraId="2101D5B5" w14:textId="77777777" w:rsidR="00D403E4" w:rsidRDefault="00D403E4" w:rsidP="00D403E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567" w:hanging="425"/>
              <w:contextualSpacing w:val="0"/>
              <w:jc w:val="both"/>
              <w:rPr>
                <w:rFonts w:asciiTheme="minorHAnsi" w:hAnsiTheme="minorHAnsi"/>
              </w:rPr>
            </w:pPr>
            <w:r w:rsidRPr="006715FB">
              <w:rPr>
                <w:rFonts w:asciiTheme="minorHAnsi" w:hAnsiTheme="minorHAnsi"/>
              </w:rPr>
              <w:t xml:space="preserve">les </w:t>
            </w:r>
            <w:r>
              <w:rPr>
                <w:rFonts w:asciiTheme="minorHAnsi" w:hAnsiTheme="minorHAnsi"/>
              </w:rPr>
              <w:t>représentants de la Formation</w:t>
            </w:r>
            <w:r w:rsidRPr="006715FB">
              <w:rPr>
                <w:rFonts w:asciiTheme="minorHAnsi" w:hAnsiTheme="minorHAnsi"/>
              </w:rPr>
              <w:t xml:space="preserve"> doivent être élus à la majorité absolue (1/2 +1) des voix des </w:t>
            </w:r>
            <w:r>
              <w:rPr>
                <w:rFonts w:asciiTheme="minorHAnsi" w:hAnsiTheme="minorHAnsi"/>
              </w:rPr>
              <w:t>membres présents ou représentés ;</w:t>
            </w:r>
          </w:p>
          <w:p w14:paraId="5E705592" w14:textId="77777777" w:rsidR="000C381F" w:rsidRDefault="000C381F" w:rsidP="000C381F">
            <w:pPr>
              <w:pStyle w:val="Paragraphedeliste"/>
              <w:spacing w:after="0" w:line="240" w:lineRule="auto"/>
              <w:ind w:left="567"/>
              <w:contextualSpacing w:val="0"/>
              <w:jc w:val="both"/>
              <w:rPr>
                <w:rFonts w:asciiTheme="minorHAnsi" w:hAnsiTheme="minorHAnsi"/>
              </w:rPr>
            </w:pPr>
          </w:p>
          <w:p w14:paraId="168FB38F" w14:textId="77777777" w:rsidR="00D403E4" w:rsidRPr="00802E1C" w:rsidRDefault="00D403E4" w:rsidP="00D403E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567" w:hanging="425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6715FB">
              <w:rPr>
                <w:rFonts w:asciiTheme="minorHAnsi" w:hAnsiTheme="minorHAnsi"/>
              </w:rPr>
              <w:t>e calcul se fait en tenant compte des abstentions (ex. : sur 10 votants, 1 vote abstention, la majorité de 2/3 est à calcule</w:t>
            </w:r>
            <w:r>
              <w:rPr>
                <w:rFonts w:asciiTheme="minorHAnsi" w:hAnsiTheme="minorHAnsi"/>
              </w:rPr>
              <w:t>r sur 9).</w:t>
            </w:r>
          </w:p>
          <w:p w14:paraId="21E82F8C" w14:textId="77777777" w:rsidR="00802E1C" w:rsidRPr="00802E1C" w:rsidRDefault="00802E1C" w:rsidP="00802E1C">
            <w:pPr>
              <w:pStyle w:val="Paragraphedeliste"/>
              <w:spacing w:after="0" w:line="240" w:lineRule="auto"/>
              <w:ind w:left="567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</w:tbl>
    <w:p w14:paraId="11690F12" w14:textId="77777777" w:rsidR="00E2627D" w:rsidRDefault="00E2627D" w:rsidP="00E2627D">
      <w:pPr>
        <w:pStyle w:val="Paragraphedeliste"/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673F0FF" w14:textId="77777777" w:rsidR="00802E1C" w:rsidRPr="00662ECC" w:rsidRDefault="00802E1C" w:rsidP="00E2627D">
      <w:pPr>
        <w:pStyle w:val="Paragraphedeliste"/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8F116BE" w14:textId="77777777" w:rsidR="00802E1C" w:rsidRDefault="00802E1C" w:rsidP="00086894">
      <w:pPr>
        <w:pStyle w:val="Titre1"/>
        <w:numPr>
          <w:ilvl w:val="0"/>
          <w:numId w:val="30"/>
        </w:numPr>
        <w:spacing w:before="0" w:after="0" w:afterAutospacing="1"/>
      </w:pPr>
      <w:r w:rsidRPr="00802E1C">
        <w:rPr>
          <w:rFonts w:asciiTheme="minorHAnsi" w:hAnsiTheme="minorHAnsi"/>
        </w:rPr>
        <w:t xml:space="preserve">Liste des représentants des </w:t>
      </w:r>
      <w:r w:rsidR="006E30A4">
        <w:rPr>
          <w:rFonts w:asciiTheme="minorHAnsi" w:hAnsiTheme="minorHAnsi"/>
        </w:rPr>
        <w:t>C</w:t>
      </w:r>
      <w:r w:rsidRPr="00802E1C">
        <w:rPr>
          <w:rFonts w:asciiTheme="minorHAnsi" w:hAnsiTheme="minorHAnsi"/>
        </w:rPr>
        <w:t>adres de Formation à l’Assemblée Générale</w:t>
      </w: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802E1C" w:rsidRPr="00867FC6" w14:paraId="25ABD991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44024207" w14:textId="2532EB15" w:rsidR="00802E1C" w:rsidRPr="00867FC6" w:rsidRDefault="00802E1C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Représentant 1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A67C6F">
              <w:rPr>
                <w:rFonts w:asciiTheme="minorHAnsi" w:hAnsiTheme="minorHAnsi" w:cs="Arial"/>
                <w:sz w:val="28"/>
                <w:szCs w:val="28"/>
              </w:rPr>
              <w:t>C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>adre de Formation</w:t>
            </w:r>
          </w:p>
        </w:tc>
      </w:tr>
      <w:tr w:rsidR="00802E1C" w:rsidRPr="002225CC" w14:paraId="367AAB10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4CC64D0B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6E866FC4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802E1C" w:rsidRPr="002225CC" w14:paraId="58BBADA6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1B015E34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E87BF1E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802E1C" w14:paraId="6222B9D2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3301ABA5" w14:textId="77777777" w:rsidR="000C381F" w:rsidRDefault="00802E1C" w:rsidP="000C381F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802E1C" w:rsidRPr="002225CC" w14:paraId="4D646C91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693FA82B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4A2375A1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802E1C" w:rsidRPr="002225CC" w14:paraId="1442E95F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20A5D0AB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802E1C" w:rsidRPr="00CB2C6F" w14:paraId="2F025E1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65FF8C4B" w14:textId="77777777" w:rsidR="00802E1C" w:rsidRPr="005377CE" w:rsidRDefault="00802E1C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17B60E96" w14:textId="77777777" w:rsidR="00802E1C" w:rsidRPr="00662ECC" w:rsidRDefault="00802E1C" w:rsidP="00802E1C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3E5A5534" w14:textId="71B194B5" w:rsidR="00802E1C" w:rsidRDefault="00802E1C" w:rsidP="00802E1C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2A837506" w14:textId="77777777" w:rsidR="00802E1C" w:rsidRPr="00662ECC" w:rsidRDefault="00802E1C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2D2573" w14:textId="77777777" w:rsidR="00802E1C" w:rsidRPr="00CB2C6F" w:rsidRDefault="00802E1C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802E1C" w:rsidRPr="00662ECC" w14:paraId="17471E1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08E0130A" w14:textId="77777777" w:rsidR="00802E1C" w:rsidRPr="00662ECC" w:rsidRDefault="00802E1C" w:rsidP="00802E1C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1E59CEFE" w14:textId="77777777" w:rsidR="000C381F" w:rsidRDefault="000C381F">
      <w:pPr>
        <w:spacing w:after="0" w:line="240" w:lineRule="auto"/>
      </w:pPr>
    </w:p>
    <w:p w14:paraId="7666A50F" w14:textId="77777777" w:rsidR="000C381F" w:rsidRDefault="000C381F">
      <w:pPr>
        <w:spacing w:after="0" w:line="240" w:lineRule="auto"/>
      </w:pPr>
    </w:p>
    <w:p w14:paraId="5AD738E4" w14:textId="77777777" w:rsidR="000C381F" w:rsidRDefault="000C381F">
      <w:pPr>
        <w:spacing w:after="0" w:line="240" w:lineRule="auto"/>
      </w:pP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0C381F" w:rsidRPr="00867FC6" w14:paraId="79926AD6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0DAE7A31" w14:textId="77777777" w:rsidR="000C381F" w:rsidRPr="00867FC6" w:rsidRDefault="000C381F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Représentant 2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="006E30A4">
              <w:rPr>
                <w:rFonts w:asciiTheme="minorHAnsi" w:hAnsiTheme="minorHAnsi" w:cs="Arial"/>
                <w:sz w:val="28"/>
                <w:szCs w:val="28"/>
              </w:rPr>
              <w:t xml:space="preserve"> C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>adre de Formation</w:t>
            </w:r>
          </w:p>
        </w:tc>
      </w:tr>
      <w:tr w:rsidR="000C381F" w:rsidRPr="002225CC" w14:paraId="19651A90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01198710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4B5F12E8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C381F" w:rsidRPr="002225CC" w14:paraId="752CD0C6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56B8C1CE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08EFDE38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0C381F" w14:paraId="135E472C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5352323E" w14:textId="77777777" w:rsidR="000C381F" w:rsidRDefault="000C381F" w:rsidP="00AD2799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0C381F" w:rsidRPr="002225CC" w14:paraId="1A4657F4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22DD23E0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8B60764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0C381F" w:rsidRPr="002225CC" w14:paraId="4713B61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17A8F034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0C381F" w:rsidRPr="00CB2C6F" w14:paraId="0CE1293A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5A3D3080" w14:textId="77777777" w:rsidR="000C381F" w:rsidRPr="005377CE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787A756A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0CF75853" w14:textId="447D26C7" w:rsidR="000C381F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08042286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AD3544" w14:textId="77777777" w:rsidR="000C381F" w:rsidRPr="00CB2C6F" w:rsidRDefault="000C381F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0C381F" w:rsidRPr="00662ECC" w14:paraId="113A0A17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34F76066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7AA1D072" w14:textId="77777777" w:rsidR="00D87C2A" w:rsidRDefault="00D87C2A">
      <w:pPr>
        <w:spacing w:after="0" w:line="240" w:lineRule="auto"/>
      </w:pP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0C381F" w:rsidRPr="00867FC6" w14:paraId="59EF459D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2CC6992E" w14:textId="77777777" w:rsidR="000C381F" w:rsidRPr="00867FC6" w:rsidRDefault="000C381F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eprésentant 3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="006E30A4">
              <w:rPr>
                <w:rFonts w:asciiTheme="minorHAnsi" w:hAnsiTheme="minorHAnsi" w:cs="Arial"/>
                <w:sz w:val="28"/>
                <w:szCs w:val="28"/>
              </w:rPr>
              <w:t xml:space="preserve"> C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>adre de Formation</w:t>
            </w:r>
          </w:p>
        </w:tc>
      </w:tr>
      <w:tr w:rsidR="000C381F" w:rsidRPr="002225CC" w14:paraId="24E4BFA4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4B4E71F3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B764FEC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C381F" w:rsidRPr="002225CC" w14:paraId="3F422449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7698C52D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5DD13DF1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0C381F" w14:paraId="579351B4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6776E746" w14:textId="77777777" w:rsidR="000C381F" w:rsidRDefault="000C381F" w:rsidP="00AD2799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0C381F" w:rsidRPr="002225CC" w14:paraId="1A1AF8B8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49B24819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5784BB86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0C381F" w:rsidRPr="002225CC" w14:paraId="678AD19C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17C47A0C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0C381F" w:rsidRPr="00CB2C6F" w14:paraId="2DCF25AF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539830CD" w14:textId="77777777" w:rsidR="000C381F" w:rsidRPr="005377CE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10950E3A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414F942C" w14:textId="15F674BD" w:rsidR="000C381F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24F4324E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3A9767" w14:textId="77777777" w:rsidR="000C381F" w:rsidRPr="00CB2C6F" w:rsidRDefault="000C381F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0C381F" w:rsidRPr="00662ECC" w14:paraId="41B49A9E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7EE56730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489C74BE" w14:textId="77777777" w:rsidR="000C381F" w:rsidRDefault="000C381F">
      <w:pPr>
        <w:spacing w:after="0" w:line="240" w:lineRule="auto"/>
      </w:pP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0C381F" w:rsidRPr="00867FC6" w14:paraId="2B33F555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35377298" w14:textId="77777777" w:rsidR="000C381F" w:rsidRPr="00867FC6" w:rsidRDefault="000C381F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eprésentant 4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="006E30A4">
              <w:rPr>
                <w:rFonts w:asciiTheme="minorHAnsi" w:hAnsiTheme="minorHAnsi" w:cs="Arial"/>
                <w:sz w:val="28"/>
                <w:szCs w:val="28"/>
              </w:rPr>
              <w:t xml:space="preserve"> C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>adre de Formation</w:t>
            </w:r>
          </w:p>
        </w:tc>
      </w:tr>
      <w:tr w:rsidR="000C381F" w:rsidRPr="002225CC" w14:paraId="6BBF5017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035775A1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4D485A5C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C381F" w:rsidRPr="002225CC" w14:paraId="72307FC9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257065F0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64036B19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0C381F" w14:paraId="16615FC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49A33CD4" w14:textId="77777777" w:rsidR="000C381F" w:rsidRDefault="000C381F" w:rsidP="00AD2799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0C381F" w:rsidRPr="002225CC" w14:paraId="4FF20BDE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30A3B85F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3E4EA02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0C381F" w:rsidRPr="002225CC" w14:paraId="00C0079A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13BE25E2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0C381F" w:rsidRPr="00CB2C6F" w14:paraId="3699C212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61F050C5" w14:textId="77777777" w:rsidR="000C381F" w:rsidRPr="005377CE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5B578DC0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48E5F18A" w14:textId="5EBF4103" w:rsidR="000C381F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38701F76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073D406" w14:textId="77777777" w:rsidR="000C381F" w:rsidRPr="00CB2C6F" w:rsidRDefault="000C381F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0C381F" w:rsidRPr="00662ECC" w14:paraId="5FDB64A4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43B708DA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7EB0D26C" w14:textId="77777777" w:rsidR="000C381F" w:rsidRDefault="000C381F" w:rsidP="006E30A4">
      <w:pPr>
        <w:spacing w:after="0" w:line="240" w:lineRule="auto"/>
      </w:pPr>
    </w:p>
    <w:sectPr w:rsidR="000C381F" w:rsidSect="006E30A4">
      <w:headerReference w:type="default" r:id="rId8"/>
      <w:footerReference w:type="default" r:id="rId9"/>
      <w:footerReference w:type="first" r:id="rId10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D3D07" w14:textId="77777777" w:rsidR="00766717" w:rsidRDefault="00766717" w:rsidP="002860EB">
      <w:pPr>
        <w:spacing w:after="0" w:line="240" w:lineRule="auto"/>
      </w:pPr>
      <w:r>
        <w:separator/>
      </w:r>
    </w:p>
  </w:endnote>
  <w:endnote w:type="continuationSeparator" w:id="0">
    <w:p w14:paraId="79ECA8A2" w14:textId="77777777" w:rsidR="00766717" w:rsidRDefault="00766717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o SS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1A33" w14:textId="77777777" w:rsidR="006E30A4" w:rsidRDefault="006E30A4">
    <w:pPr>
      <w:pStyle w:val="Pieddepage"/>
    </w:pPr>
    <w:r>
      <w:rPr>
        <w:noProof/>
        <w:lang w:eastAsia="fr-BE"/>
      </w:rPr>
      <w:drawing>
        <wp:inline distT="0" distB="0" distL="0" distR="0" wp14:anchorId="4B639782" wp14:editId="46B82EDE">
          <wp:extent cx="6120130" cy="85788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50E5" w14:textId="77777777" w:rsidR="00D41D99" w:rsidRDefault="006E30A4">
    <w:pPr>
      <w:pStyle w:val="Pieddepage"/>
    </w:pPr>
    <w:r>
      <w:rPr>
        <w:noProof/>
        <w:lang w:eastAsia="fr-BE"/>
      </w:rPr>
      <w:drawing>
        <wp:inline distT="0" distB="0" distL="0" distR="0" wp14:anchorId="22EACFEB" wp14:editId="253738F9">
          <wp:extent cx="6120130" cy="8578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57A2F" w14:textId="77777777" w:rsidR="00766717" w:rsidRDefault="00766717" w:rsidP="002860EB">
      <w:pPr>
        <w:spacing w:after="0" w:line="240" w:lineRule="auto"/>
      </w:pPr>
      <w:r>
        <w:separator/>
      </w:r>
    </w:p>
  </w:footnote>
  <w:footnote w:type="continuationSeparator" w:id="0">
    <w:p w14:paraId="429B9897" w14:textId="77777777" w:rsidR="00766717" w:rsidRDefault="00766717" w:rsidP="0028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34AD7" w14:textId="77777777" w:rsidR="004D6EC7" w:rsidRDefault="004D6EC7" w:rsidP="00E15744">
    <w:pPr>
      <w:pStyle w:val="Contenuducadre"/>
      <w:tabs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C9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069"/>
    <w:multiLevelType w:val="hybridMultilevel"/>
    <w:tmpl w:val="8A80CE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6BA"/>
    <w:multiLevelType w:val="hybridMultilevel"/>
    <w:tmpl w:val="14D0C5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4B7"/>
    <w:multiLevelType w:val="hybridMultilevel"/>
    <w:tmpl w:val="6F7EA076"/>
    <w:lvl w:ilvl="0" w:tplc="0914A45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86E"/>
    <w:multiLevelType w:val="hybridMultilevel"/>
    <w:tmpl w:val="A0D210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1DCF"/>
    <w:multiLevelType w:val="hybridMultilevel"/>
    <w:tmpl w:val="6C1629C2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7F37"/>
    <w:multiLevelType w:val="hybridMultilevel"/>
    <w:tmpl w:val="984632C4"/>
    <w:lvl w:ilvl="0" w:tplc="EE12CC5C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18EA"/>
    <w:multiLevelType w:val="hybridMultilevel"/>
    <w:tmpl w:val="804AF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222B"/>
    <w:multiLevelType w:val="hybridMultilevel"/>
    <w:tmpl w:val="F9EEAB1A"/>
    <w:lvl w:ilvl="0" w:tplc="5D8E9D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4DDA"/>
    <w:multiLevelType w:val="hybridMultilevel"/>
    <w:tmpl w:val="4F5A98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3708"/>
    <w:multiLevelType w:val="hybridMultilevel"/>
    <w:tmpl w:val="C88AD1AA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7A50"/>
    <w:multiLevelType w:val="hybridMultilevel"/>
    <w:tmpl w:val="A7169F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5028"/>
    <w:multiLevelType w:val="hybridMultilevel"/>
    <w:tmpl w:val="83782AB6"/>
    <w:lvl w:ilvl="0" w:tplc="ABD457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85410"/>
    <w:multiLevelType w:val="hybridMultilevel"/>
    <w:tmpl w:val="7122B5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2228"/>
    <w:multiLevelType w:val="hybridMultilevel"/>
    <w:tmpl w:val="058ADF7A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4760C"/>
    <w:multiLevelType w:val="hybridMultilevel"/>
    <w:tmpl w:val="D76E5A4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2467E"/>
    <w:multiLevelType w:val="hybridMultilevel"/>
    <w:tmpl w:val="8E96A5E4"/>
    <w:lvl w:ilvl="0" w:tplc="CE4CF5E6">
      <w:start w:val="1"/>
      <w:numFmt w:val="decimal"/>
      <w:pStyle w:val="Titre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945BB"/>
    <w:multiLevelType w:val="hybridMultilevel"/>
    <w:tmpl w:val="933CE0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4DCD"/>
    <w:multiLevelType w:val="hybridMultilevel"/>
    <w:tmpl w:val="B9CAF8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072F5"/>
    <w:multiLevelType w:val="hybridMultilevel"/>
    <w:tmpl w:val="E8A256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33495"/>
    <w:multiLevelType w:val="hybridMultilevel"/>
    <w:tmpl w:val="E954B7FA"/>
    <w:lvl w:ilvl="0" w:tplc="DA5EEE7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965AA8D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9350C"/>
    <w:multiLevelType w:val="hybridMultilevel"/>
    <w:tmpl w:val="864E09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52B43"/>
    <w:multiLevelType w:val="hybridMultilevel"/>
    <w:tmpl w:val="A4BE8B1E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91D27"/>
    <w:multiLevelType w:val="hybridMultilevel"/>
    <w:tmpl w:val="52503354"/>
    <w:lvl w:ilvl="0" w:tplc="08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4421"/>
    <w:multiLevelType w:val="hybridMultilevel"/>
    <w:tmpl w:val="BF4A294E"/>
    <w:lvl w:ilvl="0" w:tplc="EA485D5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E474B"/>
    <w:multiLevelType w:val="hybridMultilevel"/>
    <w:tmpl w:val="99E444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C3614"/>
    <w:multiLevelType w:val="hybridMultilevel"/>
    <w:tmpl w:val="5D5290C2"/>
    <w:lvl w:ilvl="0" w:tplc="08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14"/>
  </w:num>
  <w:num w:numId="5">
    <w:abstractNumId w:val="26"/>
  </w:num>
  <w:num w:numId="6">
    <w:abstractNumId w:val="1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6"/>
  </w:num>
  <w:num w:numId="17">
    <w:abstractNumId w:val="15"/>
  </w:num>
  <w:num w:numId="18">
    <w:abstractNumId w:val="20"/>
  </w:num>
  <w:num w:numId="19">
    <w:abstractNumId w:val="0"/>
  </w:num>
  <w:num w:numId="20">
    <w:abstractNumId w:val="0"/>
  </w:num>
  <w:num w:numId="21">
    <w:abstractNumId w:val="19"/>
  </w:num>
  <w:num w:numId="22">
    <w:abstractNumId w:val="18"/>
  </w:num>
  <w:num w:numId="23">
    <w:abstractNumId w:val="8"/>
  </w:num>
  <w:num w:numId="24">
    <w:abstractNumId w:val="22"/>
  </w:num>
  <w:num w:numId="25">
    <w:abstractNumId w:val="7"/>
  </w:num>
  <w:num w:numId="26">
    <w:abstractNumId w:val="27"/>
  </w:num>
  <w:num w:numId="27">
    <w:abstractNumId w:val="2"/>
  </w:num>
  <w:num w:numId="28">
    <w:abstractNumId w:val="28"/>
  </w:num>
  <w:num w:numId="29">
    <w:abstractNumId w:val="24"/>
  </w:num>
  <w:num w:numId="30">
    <w:abstractNumId w:val="9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42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32AE3"/>
    <w:rsid w:val="0003307A"/>
    <w:rsid w:val="00034321"/>
    <w:rsid w:val="00037E90"/>
    <w:rsid w:val="00061E1F"/>
    <w:rsid w:val="0008420C"/>
    <w:rsid w:val="000B6A60"/>
    <w:rsid w:val="000C381F"/>
    <w:rsid w:val="000E13E4"/>
    <w:rsid w:val="000E2A98"/>
    <w:rsid w:val="000E554B"/>
    <w:rsid w:val="00110461"/>
    <w:rsid w:val="0012205D"/>
    <w:rsid w:val="00123978"/>
    <w:rsid w:val="0012487D"/>
    <w:rsid w:val="00137B5D"/>
    <w:rsid w:val="00161EFA"/>
    <w:rsid w:val="00162604"/>
    <w:rsid w:val="00181940"/>
    <w:rsid w:val="0019570E"/>
    <w:rsid w:val="00196B16"/>
    <w:rsid w:val="001D53E2"/>
    <w:rsid w:val="002225CC"/>
    <w:rsid w:val="00266EA9"/>
    <w:rsid w:val="002860EB"/>
    <w:rsid w:val="002B2A61"/>
    <w:rsid w:val="002D005E"/>
    <w:rsid w:val="002F112A"/>
    <w:rsid w:val="002F641D"/>
    <w:rsid w:val="00300D0C"/>
    <w:rsid w:val="003041A0"/>
    <w:rsid w:val="003761BD"/>
    <w:rsid w:val="00382646"/>
    <w:rsid w:val="003A674D"/>
    <w:rsid w:val="003B3E1F"/>
    <w:rsid w:val="00431EC3"/>
    <w:rsid w:val="004B12D5"/>
    <w:rsid w:val="004D6EC7"/>
    <w:rsid w:val="004E664F"/>
    <w:rsid w:val="00506F4E"/>
    <w:rsid w:val="005277C7"/>
    <w:rsid w:val="005371D2"/>
    <w:rsid w:val="005377CE"/>
    <w:rsid w:val="00570D27"/>
    <w:rsid w:val="00571482"/>
    <w:rsid w:val="005850F7"/>
    <w:rsid w:val="005934A6"/>
    <w:rsid w:val="00593980"/>
    <w:rsid w:val="005A2BBF"/>
    <w:rsid w:val="005B7EF3"/>
    <w:rsid w:val="005C6776"/>
    <w:rsid w:val="005D6DAF"/>
    <w:rsid w:val="005E3CDF"/>
    <w:rsid w:val="00627790"/>
    <w:rsid w:val="006522DD"/>
    <w:rsid w:val="00662ECC"/>
    <w:rsid w:val="00671FB5"/>
    <w:rsid w:val="00682B79"/>
    <w:rsid w:val="006B0846"/>
    <w:rsid w:val="006B7A79"/>
    <w:rsid w:val="006C7F89"/>
    <w:rsid w:val="006E30A4"/>
    <w:rsid w:val="006E3479"/>
    <w:rsid w:val="00713528"/>
    <w:rsid w:val="00721458"/>
    <w:rsid w:val="007326DE"/>
    <w:rsid w:val="00733118"/>
    <w:rsid w:val="00750B37"/>
    <w:rsid w:val="00766551"/>
    <w:rsid w:val="00766717"/>
    <w:rsid w:val="007B30D6"/>
    <w:rsid w:val="007D052F"/>
    <w:rsid w:val="007F0BF8"/>
    <w:rsid w:val="00802E1C"/>
    <w:rsid w:val="00825903"/>
    <w:rsid w:val="00827958"/>
    <w:rsid w:val="0083530A"/>
    <w:rsid w:val="008463FE"/>
    <w:rsid w:val="00867FC6"/>
    <w:rsid w:val="00881F01"/>
    <w:rsid w:val="008A1268"/>
    <w:rsid w:val="0090644D"/>
    <w:rsid w:val="00916D12"/>
    <w:rsid w:val="009225A4"/>
    <w:rsid w:val="009478B3"/>
    <w:rsid w:val="0096042A"/>
    <w:rsid w:val="009655AC"/>
    <w:rsid w:val="00970193"/>
    <w:rsid w:val="00997083"/>
    <w:rsid w:val="009A1FCB"/>
    <w:rsid w:val="009F398D"/>
    <w:rsid w:val="00A31FF8"/>
    <w:rsid w:val="00A50046"/>
    <w:rsid w:val="00A67C6F"/>
    <w:rsid w:val="00A73183"/>
    <w:rsid w:val="00AC7335"/>
    <w:rsid w:val="00B66A19"/>
    <w:rsid w:val="00B974C8"/>
    <w:rsid w:val="00BB47A9"/>
    <w:rsid w:val="00BB6946"/>
    <w:rsid w:val="00BC4954"/>
    <w:rsid w:val="00BC7AD4"/>
    <w:rsid w:val="00C03054"/>
    <w:rsid w:val="00C35B07"/>
    <w:rsid w:val="00C611C3"/>
    <w:rsid w:val="00C66EFA"/>
    <w:rsid w:val="00C67E16"/>
    <w:rsid w:val="00C72011"/>
    <w:rsid w:val="00C7550B"/>
    <w:rsid w:val="00C86C83"/>
    <w:rsid w:val="00CB11C8"/>
    <w:rsid w:val="00CB2C6F"/>
    <w:rsid w:val="00CC153F"/>
    <w:rsid w:val="00CD6DB7"/>
    <w:rsid w:val="00D403E4"/>
    <w:rsid w:val="00D41D99"/>
    <w:rsid w:val="00D713AA"/>
    <w:rsid w:val="00D76055"/>
    <w:rsid w:val="00D87C2A"/>
    <w:rsid w:val="00DB077C"/>
    <w:rsid w:val="00E15744"/>
    <w:rsid w:val="00E2627D"/>
    <w:rsid w:val="00E27D0B"/>
    <w:rsid w:val="00E344B4"/>
    <w:rsid w:val="00E35E18"/>
    <w:rsid w:val="00E515E2"/>
    <w:rsid w:val="00E811B7"/>
    <w:rsid w:val="00E928B0"/>
    <w:rsid w:val="00F26984"/>
    <w:rsid w:val="00F30947"/>
    <w:rsid w:val="00F311B0"/>
    <w:rsid w:val="00F764DD"/>
    <w:rsid w:val="00F969BE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9CEDAD"/>
  <w15:chartTrackingRefBased/>
  <w15:docId w15:val="{BFB220D8-2D50-4FCD-B6FF-E375E097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D"/>
    <w:pPr>
      <w:keepNext/>
      <w:keepLines/>
      <w:numPr>
        <w:numId w:val="16"/>
      </w:numPr>
      <w:tabs>
        <w:tab w:val="left" w:pos="567"/>
      </w:tabs>
      <w:spacing w:before="360" w:after="240" w:line="240" w:lineRule="auto"/>
      <w:outlineLvl w:val="0"/>
    </w:pPr>
    <w:rPr>
      <w:rFonts w:eastAsia="Times New Roman"/>
      <w:b/>
      <w:bCs/>
      <w:color w:val="59595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1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487D"/>
    <w:rPr>
      <w:rFonts w:ascii="Arial" w:eastAsia="Times New Roman" w:hAnsi="Arial"/>
      <w:b/>
      <w:bCs/>
      <w:color w:val="595959"/>
      <w:sz w:val="28"/>
      <w:szCs w:val="28"/>
      <w:lang w:eastAsia="en-US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eastAsia="Times New Roman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semiHidden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semiHidden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paragraph" w:styleId="Listenumros2">
    <w:name w:val="List Number 2"/>
    <w:basedOn w:val="Normal"/>
    <w:uiPriority w:val="99"/>
    <w:semiHidden/>
    <w:unhideWhenUsed/>
    <w:rsid w:val="006C7F89"/>
    <w:pPr>
      <w:tabs>
        <w:tab w:val="num" w:pos="643"/>
      </w:tabs>
      <w:ind w:left="643" w:hanging="360"/>
      <w:contextualSpacing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2F112A"/>
    <w:pPr>
      <w:ind w:left="720"/>
      <w:contextualSpacing/>
    </w:pPr>
    <w:rPr>
      <w:rFonts w:cs="Arial"/>
    </w:rPr>
  </w:style>
  <w:style w:type="character" w:customStyle="1" w:styleId="Titre2Car">
    <w:name w:val="Titre 2 Car"/>
    <w:link w:val="Titre2"/>
    <w:uiPriority w:val="9"/>
    <w:semiHidden/>
    <w:rsid w:val="002F112A"/>
    <w:rPr>
      <w:rFonts w:ascii="Cambria" w:eastAsia="Times New Roman" w:hAnsi="Cambria" w:cs="Times New Roman"/>
      <w:b/>
      <w:bCs/>
      <w:i/>
      <w:iCs/>
      <w:sz w:val="28"/>
      <w:szCs w:val="28"/>
      <w:lang w:val="fr-BE" w:eastAsia="en-US"/>
    </w:rPr>
  </w:style>
  <w:style w:type="paragraph" w:styleId="Listepuces">
    <w:name w:val="List Bullet"/>
    <w:basedOn w:val="Normal"/>
    <w:uiPriority w:val="99"/>
    <w:unhideWhenUsed/>
    <w:rsid w:val="002F112A"/>
    <w:pPr>
      <w:numPr>
        <w:numId w:val="8"/>
      </w:numPr>
      <w:contextualSpacing/>
    </w:pPr>
    <w:rPr>
      <w:rFonts w:cs="Arial"/>
    </w:rPr>
  </w:style>
  <w:style w:type="paragraph" w:customStyle="1" w:styleId="Pa5">
    <w:name w:val="Pa5"/>
    <w:basedOn w:val="Normal"/>
    <w:next w:val="Normal"/>
    <w:uiPriority w:val="99"/>
    <w:rsid w:val="002F112A"/>
    <w:pPr>
      <w:autoSpaceDE w:val="0"/>
      <w:autoSpaceDN w:val="0"/>
      <w:adjustRightInd w:val="0"/>
      <w:spacing w:after="0" w:line="241" w:lineRule="atLeast"/>
    </w:pPr>
    <w:rPr>
      <w:rFonts w:ascii="Expo SSi" w:eastAsia="Times New Roman" w:hAnsi="Expo SSi"/>
      <w:sz w:val="24"/>
      <w:szCs w:val="24"/>
      <w:lang w:val="fr-FR" w:eastAsia="fr-FR"/>
    </w:rPr>
  </w:style>
  <w:style w:type="character" w:customStyle="1" w:styleId="A1">
    <w:name w:val="A1"/>
    <w:uiPriority w:val="99"/>
    <w:rsid w:val="002F112A"/>
    <w:rPr>
      <w:rFonts w:cs="Expo SSi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16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B81B57E49244B9D1FB9D7CE371F1" ma:contentTypeVersion="16" ma:contentTypeDescription="Crée un document." ma:contentTypeScope="" ma:versionID="9b34c45808dc89710517ca3a74ee8a22">
  <xsd:schema xmlns:xsd="http://www.w3.org/2001/XMLSchema" xmlns:xs="http://www.w3.org/2001/XMLSchema" xmlns:p="http://schemas.microsoft.com/office/2006/metadata/properties" xmlns:ns2="2185a508-3992-4080-bf7e-39e7227288ab" xmlns:ns3="0b3b752f-eb8b-4814-bbc0-6d8643b808f1" targetNamespace="http://schemas.microsoft.com/office/2006/metadata/properties" ma:root="true" ma:fieldsID="0130b5a427b35d23924f7794bddc8515" ns2:_="" ns3:_="">
    <xsd:import namespace="2185a508-3992-4080-bf7e-39e7227288ab"/>
    <xsd:import namespace="0b3b752f-eb8b-4814-bbc0-6d8643b80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752f-eb8b-4814-bbc0-6d8643b8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b752f-eb8b-4814-bbc0-6d8643b808f1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Props1.xml><?xml version="1.0" encoding="utf-8"?>
<ds:datastoreItem xmlns:ds="http://schemas.openxmlformats.org/officeDocument/2006/customXml" ds:itemID="{EED2C485-E21C-4B3F-BAA7-EBEB75602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82599-1E1F-4689-80BC-0C395B743A23}"/>
</file>

<file path=customXml/itemProps3.xml><?xml version="1.0" encoding="utf-8"?>
<ds:datastoreItem xmlns:ds="http://schemas.openxmlformats.org/officeDocument/2006/customXml" ds:itemID="{58423B6C-F697-411B-9FFF-38AB2D258ABA}"/>
</file>

<file path=customXml/itemProps4.xml><?xml version="1.0" encoding="utf-8"?>
<ds:datastoreItem xmlns:ds="http://schemas.openxmlformats.org/officeDocument/2006/customXml" ds:itemID="{52659101-8B1A-4829-B043-091DEE2F4A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Rachida Magan</cp:lastModifiedBy>
  <cp:revision>14</cp:revision>
  <cp:lastPrinted>2016-06-28T11:42:00Z</cp:lastPrinted>
  <dcterms:created xsi:type="dcterms:W3CDTF">2016-05-11T13:47:00Z</dcterms:created>
  <dcterms:modified xsi:type="dcterms:W3CDTF">2020-05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B81B57E49244B9D1FB9D7CE371F1</vt:lpwstr>
  </property>
</Properties>
</file>